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66C" w:rsidRDefault="003D2C2C">
      <w:r>
        <w:rPr>
          <w:noProof/>
        </w:rPr>
        <w:drawing>
          <wp:inline distT="0" distB="0" distL="0" distR="0">
            <wp:extent cx="6572814" cy="9721516"/>
            <wp:effectExtent l="19050" t="0" r="0" b="0"/>
            <wp:docPr id="1" name="Рисунок 1" descr="C:\Users\ОЛЬГА\Music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Music\Desktop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171" cy="972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39073" cy="9721516"/>
            <wp:effectExtent l="19050" t="0" r="9377" b="0"/>
            <wp:docPr id="2" name="Рисунок 2" descr="C:\Users\ОЛЬГА\Music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Music\Desktop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3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39073" cy="9721516"/>
            <wp:effectExtent l="19050" t="0" r="9377" b="0"/>
            <wp:docPr id="3" name="Рисунок 3" descr="C:\Users\ОЛЬГА\Music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Music\Desktop\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3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39073" cy="9721516"/>
            <wp:effectExtent l="19050" t="0" r="9377" b="0"/>
            <wp:docPr id="4" name="Рисунок 4" descr="C:\Users\ОЛЬГА\Music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Music\Desktop\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3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066C" w:rsidSect="003D2C2C">
      <w:pgSz w:w="11906" w:h="16838"/>
      <w:pgMar w:top="720" w:right="720" w:bottom="720" w:left="720" w:header="708" w:footer="708" w:gutter="0"/>
      <w:pgBorders w:offsetFrom="page">
        <w:top w:val="dotDash" w:sz="24" w:space="24" w:color="4F81BD" w:themeColor="accent1"/>
        <w:left w:val="dotDash" w:sz="24" w:space="24" w:color="4F81BD" w:themeColor="accent1"/>
        <w:bottom w:val="dotDash" w:sz="24" w:space="24" w:color="4F81BD" w:themeColor="accent1"/>
        <w:right w:val="dotDash" w:sz="2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2C2C"/>
    <w:rsid w:val="003D2C2C"/>
    <w:rsid w:val="00AB0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C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1F90-0FC2-4CD5-BC53-29E1DA48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dcterms:created xsi:type="dcterms:W3CDTF">2018-05-22T11:13:00Z</dcterms:created>
  <dcterms:modified xsi:type="dcterms:W3CDTF">2018-05-22T11:17:00Z</dcterms:modified>
</cp:coreProperties>
</file>